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17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1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17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1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1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17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5717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5717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57175"/>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3F2A-A297-42EE-A88F-B8F988A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05-14T09:02:00Z</dcterms:created>
  <dcterms:modified xsi:type="dcterms:W3CDTF">2018-05-14T09:02:00Z</dcterms:modified>
</cp:coreProperties>
</file>